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Fulberget i Bjurholms kommun</w:t>
      </w:r>
    </w:p>
    <w:p>
      <w:r>
        <w:t>Detta dokument behandlar höga naturvärden i avverkningsanmälan Fulberget i Bjurholms kommun. Denna avverkningsanmälan inkom 2025-07-27 och omfattar 11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knärot (VU, §8), rynkskinn (VU), vitt vaxskinn (VU), barkporlav (NT), blek lundlav (NT), brunpudrad nållav (NT), doftskinn (NT), dvärgbägarlav (NT), gammelgransskål (NT), garnlav (NT), granticka (NT), gränsticka (NT), grå blåbärsfältmätare (NT), harticka (NT), kolflarnlav (NT), kortskaftad ärgspik (NT), Leptoporus mollis (NT), lunglav (NT), mörk kolflarnlav (NT), rosenticka (NT), småflikig brosklav (NT), spillkråka (NT, §4), stiftgelélav (NT), talltita (NT, §4), tretåig hackspett (NT, §4), ullticka (NT), vedskivlav (NT), violettgrå tagellav (NT), vitgrynig nållav (NT), bårdlav (S), dvärgtufs (S), gulnål (S), kornig nållav (S), källpraktmossa (S), luddlav (S), mörk husmossa (S), rävticka (S), skinnlav (S), spindelblomster (S, §8), stor aspticka (S), stuplav (S), thomsons trägnagare (S), trådticka (S), vedticka (S), vågbandad barkbock (S), ögonpyrola (S), lavskrika (§4), vanlig padda (§6), fläcknycklar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Fulberget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64, E 6730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spindelblomster (S, §8), lavskrika (§4), vanlig pad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Fulberget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4564, E 67301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